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7/VPCP-CN năm 2023 về Phương án đầu tư giai đoạn 2, Dự án đầu tư xây dựng tuyến cao tốc Đồng Đăng (tỉnh Lạng Sơn)-Trà Lĩnh (tỉnh Cao B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87/VPCP-CN</w:t>
      </w:r>
    </w:p>
    <w:p>
      <w:r>
        <w:t>V/v: Phương án đầu tư giai đoạn 2, Dự án đầu tư xây dựng tuyến cao tốc Đồng Đăng (tỉnh Lạng Sơn) - Trà Lĩnh (tỉnh Cao Bằng).</w:t>
      </w:r>
    </w:p>
    <w:p>
      <w:r>
        <w:t>Hà Nội, ngày 18 tháng 7 năm 2023</w:t>
      </w:r>
    </w:p>
    <w:p>
      <w:r>
        <w:t>Kính gửi:  Ủy ban nhân dân tỉnh Cao Bằng.</w:t>
      </w:r>
    </w:p>
    <w:p>
      <w:r>
        <w:t>Về đề nghị của Ủy ban nhân dân tỉnh Cao Bằng (Văn bản số 1093/UBND-GT ngày 09 tháng 5 năm 2023), ý kiến của các cơ quan: Bộ Kế hoạch và Đầu tư (Văn bản số 4812/BKHĐT-KTĐPLT ngày 22 tháng 6 năm 2023), Bộ Tài chính (Văn bản số 7064/BTC-ĐT ngày 06 tháng 7 năm 2023), Bộ Giao thông vận tải (Văn bản số 5990/BGTVT-KHĐT ngày 08 tháng 6 năm 2023), Bộ Xây dựng (Văn bản số 2323/BXD-HĐXD ngày 06 tháng 6 năm 2023), Ủy ban nhân dân tỉnh Lạng Sơn (Văn bản số 878/UBND-KT ngày 10 tháng 7 năm 2023) về Phương án đầu tư giai đoạn 2, Dự án đầu tư xây dựng tuyến cao tốc Đồng Đăng (tỉnh Lạng Sơn)- Trà Lĩnh (tỉnh Cao Bằng) (Dự án), Phó Thủ tướng Chính phủ Trần Hồng Hà có ý kiến như sau:</w:t>
      </w:r>
    </w:p>
    <w:p>
      <w:r>
        <w:t>Ủy ban nhân dân tỉnh Cao Bằng tập trung chỉ đạo triển khai thực hiện giai đoạn 1 của Dự án theo quyết định phê duyệt chủ trương đầu tư đã được Thủ tướng Chính phủ phê duyệt, đảm bảo đúng yêu cầu chất lượng, tiến độ, hiệu quả đầu tư và đúng quy định của pháp luật; phối hợp với Bộ Kế hoạch và Đầu tư, các Bộ, ngành liên quan làm rõ khả năng cân đối nguồn vốn ngân sách nhà nước cho giai đoạn 2 của Dự án để nghiên cứu, đề xuất hình thức đầu tư phù hợp, theo đúng ý kiến chỉ đạo của Thủ tướng Chính phủ tại Thông báo số 44/TB-VPCP ngày 21 tháng 02 năm 2023 của Văn phòng Chính phủ.</w:t>
      </w:r>
    </w:p>
    <w:p>
      <w:r>
        <w:t>Văn phòng Chính phủ xin thông báo để Ủy ban nhân dân tỉnh Cao Bằng và các cơ quan liên quan biết, thực hiện./.</w:t>
      </w:r>
    </w:p>
    <w:p>
      <w:r>
        <w:t>Nơi nhận:</w:t>
      </w:r>
    </w:p>
    <w:p>
      <w:r>
        <w:t>- Như trên;</w:t>
      </w:r>
    </w:p>
    <w:p>
      <w:r>
        <w:t>- Thủ tướng, các Phó Thủ tướng CP;</w:t>
      </w:r>
    </w:p>
    <w:p>
      <w:r>
        <w:t>- Các Bộ: KHĐT, TC, GTVT, XD;</w:t>
      </w:r>
    </w:p>
    <w:p>
      <w:r>
        <w:t>- Ủy ban nhân dân tỉnh Lạng Sơn;</w:t>
      </w:r>
    </w:p>
    <w:p>
      <w:r>
        <w:t>- VPCP: BTCN, PCN; Nguyễn Cao Lục, Trợ lý TTg, TGĐ Cổng TTĐT, các Vụ: TH, KTTH, QHĐP, PL;</w:t>
      </w:r>
    </w:p>
    <w:p>
      <w:r>
        <w:t>- Lưu: VT, CN (3) Hong.</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